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52F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53" w:rsidRDefault="00252F53">
      <w:r>
        <w:separator/>
      </w:r>
    </w:p>
  </w:endnote>
  <w:endnote w:type="continuationSeparator" w:id="0">
    <w:p w:rsidR="00252F53" w:rsidRDefault="0025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E59CC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E59CC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E59CC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E59CC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C71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53" w:rsidRDefault="00252F53">
      <w:r>
        <w:separator/>
      </w:r>
    </w:p>
  </w:footnote>
  <w:footnote w:type="continuationSeparator" w:id="0">
    <w:p w:rsidR="00252F53" w:rsidRDefault="00252F53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2F53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59CC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1FA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9635-F29F-4861-8B6A-E7A21BAD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rlena</cp:lastModifiedBy>
  <cp:revision>2</cp:revision>
  <cp:lastPrinted>2017-07-20T09:38:00Z</cp:lastPrinted>
  <dcterms:created xsi:type="dcterms:W3CDTF">2018-03-29T09:33:00Z</dcterms:created>
  <dcterms:modified xsi:type="dcterms:W3CDTF">2018-03-29T09:33:00Z</dcterms:modified>
</cp:coreProperties>
</file>